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783"/>
        <w:gridCol w:w="3867"/>
        <w:gridCol w:w="2947"/>
        <w:gridCol w:w="2402"/>
        <w:gridCol w:w="1887"/>
      </w:tblGrid>
      <w:tr w:rsidR="00C00D53" w:rsidRPr="00C00D53" w:rsidTr="00C00D53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聘岗位</w:t>
            </w:r>
          </w:p>
        </w:tc>
        <w:tc>
          <w:tcPr>
            <w:tcW w:w="1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4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3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2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C00D53" w:rsidRPr="00C00D53" w:rsidTr="00C00D53">
        <w:tc>
          <w:tcPr>
            <w:tcW w:w="2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医务科科员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1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第一学历为本科及以上学历（学士及以上学位）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医学相关专业</w:t>
            </w:r>
          </w:p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优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本科35周岁以下、研究生40周岁以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0D53" w:rsidRPr="00C00D53" w:rsidTr="00C00D53">
        <w:tc>
          <w:tcPr>
            <w:tcW w:w="2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科研助理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1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第一学历为本科及以上学历（学士及以上学位）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医学相关专业</w:t>
            </w:r>
          </w:p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优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30周岁以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0D53" w:rsidRPr="00C00D53" w:rsidTr="00C00D53">
        <w:tc>
          <w:tcPr>
            <w:tcW w:w="2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护理人员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9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第一学历为本科及以上学历（学士及以上学位）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护理学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35周岁以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0D53" w:rsidRPr="00C00D53" w:rsidTr="00C00D53">
        <w:tc>
          <w:tcPr>
            <w:tcW w:w="2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挂号收费员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1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第一学历为大专及以上学历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会计学专业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35周岁以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D53" w:rsidRPr="00C00D53" w:rsidRDefault="00C00D53" w:rsidP="00C00D53">
            <w:pPr>
              <w:widowControl/>
              <w:wordWrap w:val="0"/>
              <w:spacing w:after="22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0D53">
              <w:rPr>
                <w:rFonts w:ascii="宋体" w:hAnsi="宋体" w:cs="宋体" w:hint="eastAsia"/>
                <w:kern w:val="0"/>
                <w:sz w:val="24"/>
              </w:rPr>
              <w:t>取得会计从业资格</w:t>
            </w:r>
          </w:p>
        </w:tc>
      </w:tr>
    </w:tbl>
    <w:p w:rsidR="00B431DC" w:rsidRPr="00C00D53" w:rsidRDefault="00B431DC" w:rsidP="00C00D53">
      <w:bookmarkStart w:id="0" w:name="_GoBack"/>
      <w:bookmarkEnd w:id="0"/>
    </w:p>
    <w:sectPr w:rsidR="00B431DC" w:rsidRPr="00C00D53" w:rsidSect="00BA1367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32" w:rsidRDefault="00571632" w:rsidP="00C94D71">
      <w:r>
        <w:separator/>
      </w:r>
    </w:p>
  </w:endnote>
  <w:endnote w:type="continuationSeparator" w:id="0">
    <w:p w:rsidR="00571632" w:rsidRDefault="00571632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32" w:rsidRDefault="00571632" w:rsidP="00C94D71">
      <w:r>
        <w:separator/>
      </w:r>
    </w:p>
  </w:footnote>
  <w:footnote w:type="continuationSeparator" w:id="0">
    <w:p w:rsidR="00571632" w:rsidRDefault="00571632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C3897"/>
    <w:multiLevelType w:val="multilevel"/>
    <w:tmpl w:val="82D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67AF3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207EA3"/>
    <w:rsid w:val="0022639D"/>
    <w:rsid w:val="002304F7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C1722"/>
    <w:rsid w:val="003F13DB"/>
    <w:rsid w:val="003F4E0C"/>
    <w:rsid w:val="004044C3"/>
    <w:rsid w:val="00404921"/>
    <w:rsid w:val="004552CE"/>
    <w:rsid w:val="00473120"/>
    <w:rsid w:val="004A4484"/>
    <w:rsid w:val="004F1879"/>
    <w:rsid w:val="0052000A"/>
    <w:rsid w:val="00520978"/>
    <w:rsid w:val="00561D29"/>
    <w:rsid w:val="00571632"/>
    <w:rsid w:val="00575A1C"/>
    <w:rsid w:val="00591DA9"/>
    <w:rsid w:val="00593F44"/>
    <w:rsid w:val="005A42B3"/>
    <w:rsid w:val="005A69B3"/>
    <w:rsid w:val="005C0C9A"/>
    <w:rsid w:val="005D40B2"/>
    <w:rsid w:val="00634A09"/>
    <w:rsid w:val="00635EF3"/>
    <w:rsid w:val="00666003"/>
    <w:rsid w:val="006D7AE3"/>
    <w:rsid w:val="00752260"/>
    <w:rsid w:val="00760766"/>
    <w:rsid w:val="00767B70"/>
    <w:rsid w:val="00796A7A"/>
    <w:rsid w:val="007A4F05"/>
    <w:rsid w:val="007C07B9"/>
    <w:rsid w:val="007D3BA9"/>
    <w:rsid w:val="007E53ED"/>
    <w:rsid w:val="0080511B"/>
    <w:rsid w:val="00841F1E"/>
    <w:rsid w:val="0086008B"/>
    <w:rsid w:val="00880DBA"/>
    <w:rsid w:val="00887529"/>
    <w:rsid w:val="0089153B"/>
    <w:rsid w:val="008A47BE"/>
    <w:rsid w:val="008C6F7C"/>
    <w:rsid w:val="008D2FD9"/>
    <w:rsid w:val="00936256"/>
    <w:rsid w:val="00936E63"/>
    <w:rsid w:val="00942F94"/>
    <w:rsid w:val="0094491A"/>
    <w:rsid w:val="0095192D"/>
    <w:rsid w:val="00966762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02F5F"/>
    <w:rsid w:val="00B223F2"/>
    <w:rsid w:val="00B431DC"/>
    <w:rsid w:val="00B82ECC"/>
    <w:rsid w:val="00BA1367"/>
    <w:rsid w:val="00BA2175"/>
    <w:rsid w:val="00BC2B7A"/>
    <w:rsid w:val="00BC589D"/>
    <w:rsid w:val="00BE2E96"/>
    <w:rsid w:val="00BF52E5"/>
    <w:rsid w:val="00C00D53"/>
    <w:rsid w:val="00C04F4F"/>
    <w:rsid w:val="00C33E85"/>
    <w:rsid w:val="00C40B5E"/>
    <w:rsid w:val="00C56BF3"/>
    <w:rsid w:val="00C63077"/>
    <w:rsid w:val="00C76212"/>
    <w:rsid w:val="00C94D71"/>
    <w:rsid w:val="00CA2922"/>
    <w:rsid w:val="00CC2F6E"/>
    <w:rsid w:val="00CF37B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85189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5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013">
          <w:marLeft w:val="390"/>
          <w:marRight w:val="390"/>
          <w:marTop w:val="0"/>
          <w:marBottom w:val="0"/>
          <w:divBdr>
            <w:top w:val="single" w:sz="6" w:space="14" w:color="E5E5E5"/>
            <w:left w:val="single" w:sz="6" w:space="14" w:color="E5E5E5"/>
            <w:bottom w:val="single" w:sz="6" w:space="0" w:color="E5E5E5"/>
            <w:right w:val="single" w:sz="6" w:space="14" w:color="E5E5E5"/>
          </w:divBdr>
          <w:divsChild>
            <w:div w:id="1021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152583-3FFB-4888-BBFE-3D85BB36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5</Characters>
  <Application>Microsoft Office Word</Application>
  <DocSecurity>0</DocSecurity>
  <Lines>1</Lines>
  <Paragraphs>1</Paragraphs>
  <ScaleCrop>false</ScaleCrop>
  <Company>AAA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9:23:00Z</dcterms:created>
  <dcterms:modified xsi:type="dcterms:W3CDTF">2020-03-24T09:23:00Z</dcterms:modified>
</cp:coreProperties>
</file>